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6"/>
        <w:gridCol w:w="5128"/>
      </w:tblGrid>
      <w:tr>
        <w:trPr/>
        <w:tc>
          <w:tcPr>
            <w:tcW w:w="50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от «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21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» апреля 2023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 г. 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25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о заключения договора пользования </w:t>
      </w:r>
      <w:r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(или) их частях, на территории Тверской области, для осуществления аквакультуры (рыбоводств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>
      <w:pPr>
        <w:pStyle w:val="31"/>
        <w:shd w:val="clear" w:color="auto" w:fill="auto"/>
        <w:spacing w:lineRule="auto" w:line="240" w:before="0" w:after="0"/>
        <w:ind w:left="0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от «» апреля 2023 г.</w:t>
        <w:br/>
        <w:t>№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ом на водном объекте и (или) их частях, на территории Твер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3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"/>
        <w:gridCol w:w="599"/>
        <w:gridCol w:w="1982"/>
        <w:gridCol w:w="3120"/>
        <w:gridCol w:w="710"/>
        <w:gridCol w:w="1277"/>
        <w:gridCol w:w="1415"/>
      </w:tblGrid>
      <w:tr>
        <w:trPr>
          <w:tblHeader w:val="true"/>
          <w:trHeight w:val="2054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иц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-з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Песьево, Удомельский городской округ, 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1 </w:t>
              <w:br/>
              <w:t>к извещ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  <w:br/>
              <w:t xml:space="preserve">№ 1 </w:t>
              <w:br/>
              <w:t>к извещению</w:t>
            </w:r>
          </w:p>
        </w:tc>
      </w:tr>
      <w:tr>
        <w:trPr>
          <w:trHeight w:val="1477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Удомля, Удомельский городской округ, 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2 </w:t>
              <w:br/>
              <w:t>к извещ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  <w:br/>
              <w:t xml:space="preserve">№ 2 </w:t>
              <w:br/>
              <w:t>к извещению</w:t>
            </w:r>
          </w:p>
        </w:tc>
      </w:tr>
      <w:tr>
        <w:trPr>
          <w:trHeight w:val="1477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Кафтино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говский район в районе деревни Липн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3 </w:t>
              <w:br/>
              <w:t>к извещ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  <w:br/>
              <w:t xml:space="preserve">№ 3 </w:t>
              <w:br/>
              <w:t>к извещению</w:t>
            </w:r>
          </w:p>
        </w:tc>
      </w:tr>
    </w:tbl>
    <w:p>
      <w:pPr>
        <w:pStyle w:val="Normal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22» апреля 2022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ascii="Times New Roman" w:hAnsi="Times New Roman"/>
          <w:b/>
          <w:color w:val="000000"/>
          <w:sz w:val="24"/>
          <w:szCs w:val="24"/>
        </w:rPr>
        <w:t>«22» мая 2022 год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18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24» мая 2022 </w:t>
      </w:r>
      <w:r>
        <w:rPr>
          <w:rFonts w:cs="Times New Roman" w:ascii="Times New Roman" w:hAnsi="Times New Roman"/>
          <w:b/>
          <w:sz w:val="24"/>
          <w:szCs w:val="24"/>
        </w:rPr>
        <w:t>год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 12 часов 00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24» мая 2022 </w:t>
      </w:r>
      <w:r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0:45 до 11:00</w:t>
      </w:r>
      <w:r>
        <w:rPr>
          <w:rFonts w:ascii="Times New Roman" w:hAnsi="Times New Roman"/>
          <w:sz w:val="24"/>
          <w:szCs w:val="24"/>
        </w:rPr>
        <w:t xml:space="preserve"> 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3683"/>
        <w:gridCol w:w="1618"/>
        <w:gridCol w:w="1893"/>
        <w:gridCol w:w="1896"/>
      </w:tblGrid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Cs w:val="16"/>
              </w:rPr>
              <w:t>л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Размер задатка, руб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«Шаг аукциона» руб.</w:t>
            </w:r>
          </w:p>
        </w:tc>
      </w:tr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озеро Песьево, Удомельский городской округ, Тверская обла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60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6000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800,00</w:t>
            </w:r>
          </w:p>
        </w:tc>
      </w:tr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озеро Удомля, Удомельский городской округ, Тверская обла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80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8000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900,00</w:t>
            </w:r>
          </w:p>
        </w:tc>
      </w:tr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Кафтино,  Болого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йоне деревни Липно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2286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2286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14,30</w:t>
            </w:r>
          </w:p>
        </w:tc>
      </w:tr>
    </w:tbl>
    <w:p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 xml:space="preserve">уведомления 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beforeAutospacing="0" w:before="0" w:afterAutospacing="0" w:after="0"/>
        <w:ind w:left="0" w:firstLine="709"/>
        <w:jc w:val="both"/>
        <w:rPr/>
      </w:pPr>
      <w:r>
        <w:rPr/>
      </w:r>
    </w:p>
    <w:tbl>
      <w:tblPr>
        <w:tblStyle w:val="a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ы/факсы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БК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ФС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П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ГУ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ВЭД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left="0"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лата – в течение 3 рабочих дней со дня ее поступления на счет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 Платы за представление документации об аукционе: не установлена.</w:t>
      </w:r>
    </w:p>
    <w:p>
      <w:pPr>
        <w:pStyle w:val="ConsPlusNormal"/>
        <w:ind w:left="0"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11. 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ях №№ 3-5 к документации                    об аукционе.</w:t>
      </w:r>
    </w:p>
    <w:sectPr>
      <w:headerReference w:type="default" r:id="rId5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5230287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link w:val="ae"/>
    <w:uiPriority w:val="99"/>
    <w:semiHidden/>
    <w:qFormat/>
    <w:rsid w:val="00de1a7a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ind w:left="0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9e7a61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ind w:lef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link w:val="af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a1ae0"/>
    <w:pPr>
      <w:jc w:val="left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E0AD-16BB-4B60-BC7B-1DCEA81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2.2$Windows_X86_64 LibreOffice_project/02b2acce88a210515b4a5bb2e46cbfb63fe97d56</Application>
  <AppVersion>15.0000</AppVersion>
  <Pages>5</Pages>
  <Words>1345</Words>
  <Characters>9147</Characters>
  <CharactersWithSpaces>10474</CharactersWithSpaces>
  <Paragraphs>155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01:00Z</dcterms:created>
  <dc:creator>ADM</dc:creator>
  <dc:description/>
  <dc:language>ru-RU</dc:language>
  <cp:lastModifiedBy/>
  <cp:lastPrinted>2021-02-11T12:23:00Z</cp:lastPrinted>
  <dcterms:modified xsi:type="dcterms:W3CDTF">2023-04-21T10:20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